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007B4C8D" w14:textId="77777777" w:rsidRDefault="00BE51EA" w:rsidP="00556E07">
      <w:pPr>
        <w:tabs>
          <w:tab w:val="left" w:pos="1430"/>
          <w:tab w:val="left" w:pos="1650"/>
          <w:tab w:val="left" w:pos="6379"/>
          <w:tab w:val="left" w:pos="6946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5/SPm/YPIASALAM/XI/2025</w:t>
      </w:r>
      <w:r>
        <w:rPr>
          <w:rFonts w:ascii="Arial" w:hAnsi="Arial" w:cs="Arial"/>
          <w:sz w:val="22"/>
          <w:szCs w:val="22"/>
        </w:rPr>
        <w:tab/>
        <w:t xml:space="preserve">Sooko, </w:t>
      </w:r>
      <w:r>
        <w:rPr>
          <w:rFonts w:ascii="Arial" w:hAnsi="Arial" w:cs="Arial"/>
          <w:sz w:val="22"/>
          <w:szCs w:val="22"/>
          <w:u w:val="single"/>
        </w:rPr>
        <w:t>04 November 2025</w:t>
      </w:r>
    </w:p>
    <w:p w14:paraId="53F39204" w14:textId="1534768C" w:rsidRDefault="00F278EB" w:rsidP="00556E07">
      <w:pPr>
        <w:tabs>
          <w:tab w:val="left" w:pos="1430"/>
          <w:tab w:val="left" w:pos="1650"/>
          <w:tab w:val="left" w:pos="6379"/>
          <w:tab w:val="left" w:pos="6946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2357F77" w14:textId="5E664B01" w:rsidRDefault="00BE51EA" w:rsidP="00556E07">
      <w:pPr>
        <w:tabs>
          <w:tab w:val="left" w:pos="1430"/>
          <w:tab w:val="left" w:pos="1650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3 Djumadil Awal 1447H </w:t>
      </w:r>
    </w:p>
    <w:p w14:paraId="54A784D1" w14:textId="6604C542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Permohonan Izin Kegiatan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CCD4B5" w14:textId="77777777" w:rsidRDefault="0024320B" w:rsidP="0024320B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Kepada :</w:t>
      </w:r>
    </w:p>
    <w:p w14:paraId="5708D61B" w14:textId="6070D4BD" w:rsidRDefault="0024320B" w:rsidP="0024320B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th. Kepala Kantor Kementrian Agama</w:t>
      </w:r>
    </w:p>
    <w:p w14:paraId="090AA60D" w14:textId="58DF056C" w:rsidRDefault="009E14DA" w:rsidP="0024320B">
      <w:pPr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k Burhanuddin</w:t>
      </w:r>
    </w:p>
    <w:p w14:paraId="7890E4D6" w14:textId="77777777" w:rsidRDefault="0024320B" w:rsidP="0024320B">
      <w:pPr>
        <w:ind w:left="1701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  <w:vertAlign w:val="subscript"/>
        </w:rPr>
        <w:t>_</w:t>
      </w:r>
      <w:r>
        <w:rPr>
          <w:rFonts w:ascii="Arial" w:hAnsi="Arial" w:cs="Arial"/>
          <w:sz w:val="22"/>
          <w:szCs w:val="22"/>
        </w:rPr>
        <w:t>Tempat</w:t>
      </w:r>
    </w:p>
    <w:p w14:paraId="700D61D7" w14:textId="77777777" w:rsidRDefault="0024320B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2533708" w14:textId="146133D0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7BACD2D5" w14:textId="0DEBEC6A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m silaturahim, teriring doa kami sampaikan semoga senantiasa dalam lindungan Allah SWT, dan dimudahkan dalam melaksanakan segala aktifitas sehari-hari Amien.</w:t>
      </w:r>
    </w:p>
    <w:p w14:paraId="448B9463" w14:textId="77777777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8A9F391" w14:textId="0F80355B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hormat,</w:t>
      </w:r>
    </w:p>
    <w:p w14:paraId="6E538808" w14:textId="3537B645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mi, dari Yayasan (Pendidikan Islam As Salam), bermaksud mengadakan kegiatan Workshop / Seminar PSD, yang akan dilaksanakan pada </w:t>
      </w:r>
    </w:p>
    <w:p w14:paraId="4D50985A" w14:textId="0DE3DE09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 November 2025</w:t>
      </w:r>
    </w:p>
    <w:p w14:paraId="77216485" w14:textId="6A7F8884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ktu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8:00 WIB s.d Selesai</w:t>
      </w:r>
    </w:p>
    <w:p w14:paraId="2293FB61" w14:textId="3B37C71C" w:rsidRDefault="0024320B" w:rsidP="00AA4560">
      <w:pPr>
        <w:tabs>
          <w:tab w:val="left" w:pos="1430"/>
          <w:tab w:val="left" w:pos="1650"/>
          <w:tab w:val="left" w:pos="341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  <w:t>:  Aula Kemenag</w:t>
      </w:r>
    </w:p>
    <w:p w14:paraId="2A37BFDF" w14:textId="0FD428F3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hal tersebut, Peminjaman ruangan untuk keperluan peserta bimtek Pesantren Smart Digital.</w:t>
      </w:r>
    </w:p>
    <w:p w14:paraId="5AF84D08" w14:textId="77777777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1F21375E" w14:textId="2383B9EB" w:rsidRDefault="0024320B" w:rsidP="00AA4560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permohonan ini kami sampaikan. Atas perhatian dan izin yang diberikan, kami ucapkan terima kasih.</w:t>
      </w:r>
    </w:p>
    <w:p w14:paraId="4F8C2817" w14:textId="77777777" w:rsidRDefault="00BE51EA" w:rsidP="00AA4560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5BF6DC58" w14:textId="77777777" w:rsidRDefault="00BE51EA" w:rsidP="00556E0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oko, 04 November 2025</w:t>
      </w:r>
    </w:p>
    <w:p w14:paraId="21291BDB" w14:textId="28701548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79C9B4B1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6DA7" w14:textId="77777777" w:rsidR="00720D7E" w:rsidRDefault="00720D7E" w:rsidP="00747DA9">
      <w:r>
        <w:separator/>
      </w:r>
    </w:p>
  </w:endnote>
  <w:endnote w:type="continuationSeparator" w:id="0">
    <w:p w14:paraId="504807E7" w14:textId="77777777" w:rsidR="00720D7E" w:rsidRDefault="00720D7E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8007" w14:textId="77777777" w:rsidR="00720D7E" w:rsidRDefault="00720D7E" w:rsidP="00747DA9">
      <w:r>
        <w:separator/>
      </w:r>
    </w:p>
  </w:footnote>
  <w:footnote w:type="continuationSeparator" w:id="0">
    <w:p w14:paraId="7A76798B" w14:textId="77777777" w:rsidR="00720D7E" w:rsidRDefault="00720D7E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2756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3EC5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103F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320B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3A53"/>
    <w:rsid w:val="002A5848"/>
    <w:rsid w:val="002B37D1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74ED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A776E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05CF6"/>
    <w:rsid w:val="00510572"/>
    <w:rsid w:val="00510DA6"/>
    <w:rsid w:val="005111E2"/>
    <w:rsid w:val="00511FCB"/>
    <w:rsid w:val="00520C06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5F0F"/>
    <w:rsid w:val="00556E07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37A2F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20D7E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4FCE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14DA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3605"/>
    <w:rsid w:val="00A974D2"/>
    <w:rsid w:val="00AA362D"/>
    <w:rsid w:val="00AA4176"/>
    <w:rsid w:val="00AA4560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639"/>
    <w:rsid w:val="00B31BE1"/>
    <w:rsid w:val="00B44E64"/>
    <w:rsid w:val="00B51057"/>
    <w:rsid w:val="00B55D0B"/>
    <w:rsid w:val="00B57DB2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54F5D"/>
    <w:rsid w:val="00E62CFB"/>
    <w:rsid w:val="00E66680"/>
    <w:rsid w:val="00E71779"/>
    <w:rsid w:val="00E76720"/>
    <w:rsid w:val="00E77A8E"/>
    <w:rsid w:val="00E86FE7"/>
    <w:rsid w:val="00E91455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13B3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556E0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6E07"/>
    <w:rPr>
      <w:rFonts w:ascii="Consolas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865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17</cp:revision>
  <cp:lastPrinted>2025-02-06T05:13:00Z</cp:lastPrinted>
  <dcterms:created xsi:type="dcterms:W3CDTF">2025-09-11T04:04:00Z</dcterms:created>
  <dcterms:modified xsi:type="dcterms:W3CDTF">2025-11-03T13:28:00Z</dcterms:modified>
</cp:coreProperties>
</file>